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hanging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>
      <w:pPr>
        <w:pStyle w:val="Normal"/>
        <w:ind w:left="4956" w:hanging="0"/>
        <w:rPr>
          <w:sz w:val="26"/>
          <w:szCs w:val="26"/>
        </w:rPr>
      </w:pPr>
      <w:r>
        <w:rPr>
          <w:sz w:val="26"/>
          <w:szCs w:val="26"/>
        </w:rPr>
        <w:t>к приказу Министерства культуры</w:t>
      </w:r>
    </w:p>
    <w:p>
      <w:pPr>
        <w:pStyle w:val="Normal"/>
        <w:ind w:left="4956" w:hanging="0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>
      <w:pPr>
        <w:pStyle w:val="Normal"/>
        <w:ind w:left="4956" w:hanging="0"/>
        <w:rPr>
          <w:sz w:val="26"/>
          <w:szCs w:val="26"/>
        </w:rPr>
      </w:pPr>
      <w:r>
        <w:rPr>
          <w:sz w:val="26"/>
          <w:szCs w:val="26"/>
        </w:rPr>
        <w:t>от « 23 » марта 2015 г № 66</w:t>
      </w:r>
    </w:p>
    <w:p>
      <w:pPr>
        <w:pStyle w:val="Normal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</w:r>
    </w:p>
    <w:p>
      <w:pPr>
        <w:pStyle w:val="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</w:p>
    <w:p>
      <w:pPr>
        <w:pStyle w:val="Normal"/>
        <w:ind w:firstLine="709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комитета по проведению республиканского конкурса профессионального мастерства среди специалистов муниципальных библиотек «Лучший специалист по работе с инвалидами»</w:t>
      </w:r>
    </w:p>
    <w:p>
      <w:pPr>
        <w:pStyle w:val="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2"/>
        <w:gridCol w:w="425"/>
        <w:gridCol w:w="5494"/>
      </w:tblGrid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ьева 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Семеновна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Министра — начальник отдела по делам архивов Министерства культуры Республики Хакасия, председатель оргкомитета;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хина 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пполоновна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ГБУК РХ «Хакасская РСБС», заместитель председателя оргкомитета.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: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мова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Николаевна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советник отдела современного искусства Министерства культуры Республики Хакасия;</w:t>
            </w:r>
          </w:p>
        </w:tc>
      </w:tr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жумашева 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Иннокентьевна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методист ГБУК РХ «Хакасская РСБС»;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макова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Афанасьевна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библиотекарь ГБУК РХ «Хакасская РСБС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652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ычева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5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библиотекарь ГБУК РХ «Хакасская РСБС».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42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Heading 2"/>
    <w:basedOn w:val="Normal"/>
    <w:link w:val="20"/>
    <w:qFormat/>
    <w:rsid w:val="00b442e7"/>
    <w:pPr>
      <w:keepNext/>
      <w:jc w:val="center"/>
      <w:outlineLvl w:val="1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b442e7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b442e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>
    <w:name w:val="Интернет-ссылка"/>
    <w:uiPriority w:val="99"/>
    <w:unhideWhenUsed/>
    <w:rsid w:val="00b442e7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b442e7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link w:val="a4"/>
    <w:qFormat/>
    <w:rsid w:val="00b442e7"/>
    <w:pPr>
      <w:jc w:val="center"/>
    </w:pPr>
    <w:rPr>
      <w:sz w:val="2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442e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D0C-8087-4E36-AD3A-FD39F36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36</Words>
  <CharactersWithSpaces>778</CharactersWithSpaces>
  <Paragraphs>1</Paragraphs>
  <Company>specbib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05:01:00Z</dcterms:created>
  <dc:creator>sb2</dc:creator>
  <dc:description/>
  <dc:language>ru-RU</dc:language>
  <cp:lastModifiedBy>USER108</cp:lastModifiedBy>
  <cp:lastPrinted>2015-03-20T04:32:00Z</cp:lastPrinted>
  <dcterms:modified xsi:type="dcterms:W3CDTF">2015-04-03T05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bib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